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53D" w:rsidRPr="00C450BC" w:rsidRDefault="0032653D" w:rsidP="0032653D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450BC">
        <w:rPr>
          <w:rFonts w:ascii="Times New Roman" w:hAnsi="Times New Roman"/>
          <w:kern w:val="2"/>
          <w:sz w:val="28"/>
          <w:szCs w:val="28"/>
        </w:rPr>
        <w:t>РОССИЙСКАЯ ФЕДЕРАЦИЯ</w:t>
      </w:r>
    </w:p>
    <w:p w:rsidR="0032653D" w:rsidRPr="00C450BC" w:rsidRDefault="0032653D" w:rsidP="0032653D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 w:rsidRPr="00C450BC">
        <w:rPr>
          <w:rFonts w:ascii="Times New Roman" w:hAnsi="Times New Roman"/>
          <w:kern w:val="2"/>
          <w:sz w:val="28"/>
          <w:szCs w:val="28"/>
        </w:rPr>
        <w:t>Ивановская область</w:t>
      </w:r>
    </w:p>
    <w:p w:rsidR="0032653D" w:rsidRPr="00C450BC" w:rsidRDefault="0032653D" w:rsidP="0032653D">
      <w:pPr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cs="Calibri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31800</wp:posOffset>
            </wp:positionV>
            <wp:extent cx="462280" cy="560070"/>
            <wp:effectExtent l="0" t="0" r="0" b="0"/>
            <wp:wrapSquare wrapText="bothSides"/>
            <wp:docPr id="1" name="Рисунок 2" descr="gerb_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s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653D" w:rsidRPr="00C450BC" w:rsidRDefault="0032653D" w:rsidP="0032653D">
      <w:pP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32653D" w:rsidRPr="00C450BC" w:rsidRDefault="0032653D" w:rsidP="0032653D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32653D" w:rsidRPr="00C450BC" w:rsidRDefault="0032653D" w:rsidP="0032653D">
      <w:pPr>
        <w:spacing w:after="0" w:line="240" w:lineRule="auto"/>
        <w:jc w:val="center"/>
        <w:rPr>
          <w:rFonts w:ascii="Times New Roman" w:hAnsi="Times New Roman"/>
          <w:smallCaps/>
          <w:sz w:val="28"/>
          <w:szCs w:val="28"/>
        </w:rPr>
      </w:pPr>
      <w:r w:rsidRPr="00C450BC">
        <w:rPr>
          <w:rFonts w:ascii="Times New Roman" w:hAnsi="Times New Roman"/>
          <w:b/>
          <w:bCs/>
          <w:smallCaps/>
          <w:sz w:val="28"/>
          <w:szCs w:val="28"/>
        </w:rPr>
        <w:t>Администрация  Шуйского муниципального района</w:t>
      </w:r>
    </w:p>
    <w:p w:rsidR="0032653D" w:rsidRPr="00C450BC" w:rsidRDefault="002F45ED" w:rsidP="0032653D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2F45ED">
        <w:rPr>
          <w:rFonts w:ascii="Calibri" w:hAnsi="Calibri" w:cs="Calibri"/>
          <w:noProof/>
        </w:rPr>
        <w:pict>
          <v:line id="Прямая соединительная линия 1" o:spid="_x0000_s1033" style="position:absolute;left:0;text-align:left;z-index:251660288;visibility:visible" from="-7.3pt,2pt" to="475.1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" o:allowincell="f" strokeweight="2pt">
            <v:stroke startarrowwidth="narrow" startarrowlength="long" endarrowwidth="narrow" endarrowlength="long"/>
          </v:line>
        </w:pict>
      </w:r>
    </w:p>
    <w:p w:rsidR="0032653D" w:rsidRPr="00C450BC" w:rsidRDefault="0032653D" w:rsidP="0032653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450B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32653D" w:rsidRPr="004824B4" w:rsidRDefault="0032653D" w:rsidP="0032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4824B4">
        <w:rPr>
          <w:rFonts w:ascii="Times New Roman" w:hAnsi="Times New Roman"/>
          <w:sz w:val="28"/>
          <w:szCs w:val="28"/>
        </w:rPr>
        <w:t>т</w:t>
      </w:r>
      <w:r w:rsidR="00736C19">
        <w:rPr>
          <w:rFonts w:ascii="Times New Roman" w:hAnsi="Times New Roman"/>
          <w:sz w:val="28"/>
          <w:szCs w:val="28"/>
        </w:rPr>
        <w:t>12.02.</w:t>
      </w:r>
      <w:r w:rsidR="000A7877">
        <w:rPr>
          <w:rFonts w:ascii="Times New Roman" w:hAnsi="Times New Roman"/>
          <w:sz w:val="28"/>
          <w:szCs w:val="28"/>
        </w:rPr>
        <w:t>201</w:t>
      </w:r>
      <w:r w:rsidR="00CA695B">
        <w:rPr>
          <w:rFonts w:ascii="Times New Roman" w:hAnsi="Times New Roman"/>
          <w:sz w:val="28"/>
          <w:szCs w:val="28"/>
        </w:rPr>
        <w:t>9</w:t>
      </w:r>
      <w:r w:rsidR="00C0420A">
        <w:rPr>
          <w:rFonts w:ascii="Times New Roman" w:hAnsi="Times New Roman"/>
          <w:sz w:val="28"/>
          <w:szCs w:val="28"/>
        </w:rPr>
        <w:t xml:space="preserve">№ </w:t>
      </w:r>
      <w:r w:rsidR="00736C19">
        <w:rPr>
          <w:rFonts w:ascii="Times New Roman" w:hAnsi="Times New Roman"/>
          <w:sz w:val="28"/>
          <w:szCs w:val="28"/>
        </w:rPr>
        <w:t>157</w:t>
      </w:r>
      <w:r w:rsidR="00C0420A">
        <w:rPr>
          <w:rFonts w:ascii="Times New Roman" w:hAnsi="Times New Roman"/>
          <w:sz w:val="28"/>
          <w:szCs w:val="28"/>
        </w:rPr>
        <w:t>-</w:t>
      </w:r>
      <w:r w:rsidRPr="004824B4">
        <w:rPr>
          <w:rFonts w:ascii="Times New Roman" w:hAnsi="Times New Roman"/>
          <w:sz w:val="28"/>
          <w:szCs w:val="28"/>
        </w:rPr>
        <w:t>п</w:t>
      </w:r>
    </w:p>
    <w:p w:rsidR="0032653D" w:rsidRPr="00C450BC" w:rsidRDefault="0032653D" w:rsidP="0032653D">
      <w:pPr>
        <w:spacing w:after="0" w:line="240" w:lineRule="auto"/>
        <w:jc w:val="center"/>
        <w:rPr>
          <w:rFonts w:ascii="Times New Roman" w:hAnsi="Times New Roman"/>
          <w:sz w:val="10"/>
          <w:szCs w:val="10"/>
        </w:rPr>
      </w:pPr>
    </w:p>
    <w:p w:rsidR="0032653D" w:rsidRDefault="0032653D" w:rsidP="0032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450BC">
        <w:rPr>
          <w:rFonts w:ascii="Times New Roman" w:hAnsi="Times New Roman"/>
          <w:sz w:val="28"/>
          <w:szCs w:val="28"/>
        </w:rPr>
        <w:t>г. Шуя</w:t>
      </w:r>
    </w:p>
    <w:p w:rsidR="0032653D" w:rsidRPr="0032653D" w:rsidRDefault="0032653D" w:rsidP="0032653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A2B18" w:rsidRPr="00DA2B18" w:rsidRDefault="00DA2B18" w:rsidP="00DA2B18">
      <w:pPr>
        <w:widowControl w:val="0"/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</w:pPr>
      <w:r w:rsidRPr="00DA2B18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 xml:space="preserve">О внесении изменения в постановление Администрации Шуйского муниципального района  от </w:t>
      </w:r>
      <w:r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21</w:t>
      </w:r>
      <w:r w:rsidRPr="00DA2B18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.1</w:t>
      </w:r>
      <w:r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0</w:t>
      </w:r>
      <w:r w:rsidRPr="00DA2B18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.201</w:t>
      </w:r>
      <w:r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6</w:t>
      </w:r>
      <w:r w:rsidRPr="00DA2B18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 xml:space="preserve"> № 5</w:t>
      </w:r>
      <w:r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27</w:t>
      </w:r>
      <w:r w:rsidRPr="00DA2B18">
        <w:rPr>
          <w:rFonts w:ascii="Times New Roman" w:eastAsia="Andale Sans UI" w:hAnsi="Times New Roman" w:cs="Times New Roman"/>
          <w:b/>
          <w:bCs/>
          <w:iCs/>
          <w:kern w:val="1"/>
          <w:sz w:val="28"/>
          <w:szCs w:val="28"/>
        </w:rPr>
        <w:t>-п «Об утверждении Перечня муниципальных программ Шуйского муниципального района»</w:t>
      </w:r>
    </w:p>
    <w:p w:rsidR="0032653D" w:rsidRPr="00DA2B18" w:rsidRDefault="0032653D" w:rsidP="0032653D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32653D" w:rsidRDefault="0032653D" w:rsidP="00326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653D">
        <w:rPr>
          <w:rFonts w:ascii="Times New Roman" w:hAnsi="Times New Roman" w:cs="Times New Roman"/>
          <w:sz w:val="28"/>
          <w:szCs w:val="28"/>
        </w:rPr>
        <w:t>Руководствуясь Федеральным законом от 06.10.2003 № 131-ФЗ "Об общих принципах организации местного самоуправления в Российской Федерации", в соответствии со статьей 179 Бюджетного кодекса Российской Федерации</w:t>
      </w:r>
      <w:r w:rsidR="008B4F9C">
        <w:rPr>
          <w:rFonts w:ascii="Times New Roman" w:hAnsi="Times New Roman" w:cs="Times New Roman"/>
          <w:sz w:val="28"/>
          <w:szCs w:val="28"/>
        </w:rPr>
        <w:t>, постановлением от 04.10.2016 № 493-п</w:t>
      </w:r>
      <w:r w:rsidR="00007351">
        <w:rPr>
          <w:rFonts w:ascii="Times New Roman" w:hAnsi="Times New Roman" w:cs="Times New Roman"/>
          <w:sz w:val="28"/>
          <w:szCs w:val="28"/>
        </w:rPr>
        <w:t xml:space="preserve"> </w:t>
      </w:r>
      <w:r w:rsidR="008B4F9C">
        <w:rPr>
          <w:rFonts w:ascii="Times New Roman" w:hAnsi="Times New Roman" w:cs="Times New Roman"/>
          <w:sz w:val="28"/>
          <w:szCs w:val="28"/>
        </w:rPr>
        <w:t>«</w:t>
      </w:r>
      <w:r w:rsidR="008B4F9C" w:rsidRPr="008B4F9C">
        <w:rPr>
          <w:rFonts w:ascii="Times New Roman" w:hAnsi="Times New Roman"/>
          <w:sz w:val="28"/>
          <w:szCs w:val="28"/>
        </w:rPr>
        <w:t>Об утверждении Порядка принятия решений о разработке, формирования, реализации и проведения оценки эффективности реализации муниципальных программ Шуйского муниципального района»</w:t>
      </w:r>
      <w:r w:rsidR="00007351">
        <w:rPr>
          <w:rFonts w:ascii="Times New Roman" w:hAnsi="Times New Roman"/>
          <w:sz w:val="28"/>
          <w:szCs w:val="28"/>
        </w:rPr>
        <w:t xml:space="preserve"> </w:t>
      </w:r>
      <w:r w:rsidRPr="0032653D">
        <w:rPr>
          <w:rFonts w:ascii="Times New Roman" w:hAnsi="Times New Roman" w:cs="Times New Roman"/>
          <w:sz w:val="28"/>
          <w:szCs w:val="28"/>
        </w:rPr>
        <w:t xml:space="preserve">Администрация Шуйского муниципального района  </w:t>
      </w:r>
      <w:r w:rsidRPr="0032653D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Pr="0032653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A2B18" w:rsidRPr="00DA2B18" w:rsidRDefault="00DA2B18" w:rsidP="00DA2B18">
      <w:pPr>
        <w:widowControl w:val="0"/>
        <w:numPr>
          <w:ilvl w:val="0"/>
          <w:numId w:val="2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B1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нести изменение в постановление Администрации Шуйского муниципального района от 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2</w:t>
      </w:r>
      <w:r w:rsidRPr="00DA2B18">
        <w:rPr>
          <w:rFonts w:ascii="Times New Roman" w:eastAsia="Andale Sans UI" w:hAnsi="Times New Roman" w:cs="Times New Roman"/>
          <w:kern w:val="1"/>
          <w:sz w:val="28"/>
          <w:szCs w:val="28"/>
        </w:rPr>
        <w:t>1.1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0</w:t>
      </w:r>
      <w:r w:rsidRPr="00DA2B18">
        <w:rPr>
          <w:rFonts w:ascii="Times New Roman" w:eastAsia="Andale Sans UI" w:hAnsi="Times New Roman" w:cs="Times New Roman"/>
          <w:kern w:val="1"/>
          <w:sz w:val="28"/>
          <w:szCs w:val="28"/>
        </w:rPr>
        <w:t>.201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6</w:t>
      </w:r>
      <w:r w:rsidRPr="00DA2B1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№ 5</w:t>
      </w:r>
      <w:r>
        <w:rPr>
          <w:rFonts w:ascii="Times New Roman" w:eastAsia="Andale Sans UI" w:hAnsi="Times New Roman" w:cs="Times New Roman"/>
          <w:kern w:val="1"/>
          <w:sz w:val="28"/>
          <w:szCs w:val="28"/>
        </w:rPr>
        <w:t>27</w:t>
      </w:r>
      <w:r w:rsidRPr="00DA2B18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-п </w:t>
      </w:r>
      <w:r w:rsidRPr="00DA2B18">
        <w:rPr>
          <w:rFonts w:ascii="Times New Roman" w:eastAsia="Andale Sans UI" w:hAnsi="Times New Roman" w:cs="Times New Roman"/>
          <w:bCs/>
          <w:iCs/>
          <w:kern w:val="1"/>
          <w:sz w:val="24"/>
          <w:szCs w:val="24"/>
        </w:rPr>
        <w:t>«</w:t>
      </w:r>
      <w:r w:rsidRPr="00DA2B18">
        <w:rPr>
          <w:rFonts w:ascii="Times New Roman" w:eastAsia="Andale Sans UI" w:hAnsi="Times New Roman" w:cs="Times New Roman"/>
          <w:bCs/>
          <w:iCs/>
          <w:kern w:val="1"/>
          <w:sz w:val="28"/>
          <w:szCs w:val="28"/>
        </w:rPr>
        <w:t>Об утверждении Перечня муниципальных программ Шуйского муниципального района», изложив приложение к постановлению в новой редакции (прилагается).</w:t>
      </w:r>
    </w:p>
    <w:p w:rsidR="00522AB9" w:rsidRPr="00DA2B18" w:rsidRDefault="00522AB9" w:rsidP="00DA2B18">
      <w:pPr>
        <w:widowControl w:val="0"/>
        <w:numPr>
          <w:ilvl w:val="0"/>
          <w:numId w:val="2"/>
        </w:numPr>
        <w:tabs>
          <w:tab w:val="num" w:pos="0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A2B18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DA2B18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DA2B18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главы администрации, начальника отдела экономического развития </w:t>
      </w:r>
      <w:proofErr w:type="spellStart"/>
      <w:r w:rsidRPr="00DA2B18">
        <w:rPr>
          <w:rFonts w:ascii="Times New Roman" w:hAnsi="Times New Roman"/>
          <w:sz w:val="27"/>
          <w:szCs w:val="27"/>
        </w:rPr>
        <w:t>Шарова</w:t>
      </w:r>
      <w:proofErr w:type="spellEnd"/>
      <w:r w:rsidRPr="00DA2B18">
        <w:rPr>
          <w:rFonts w:ascii="Times New Roman" w:hAnsi="Times New Roman"/>
          <w:sz w:val="27"/>
          <w:szCs w:val="27"/>
        </w:rPr>
        <w:t xml:space="preserve"> С.Ю.</w:t>
      </w:r>
    </w:p>
    <w:p w:rsidR="00522AB9" w:rsidRPr="009A418F" w:rsidRDefault="00DA2B18" w:rsidP="00522AB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522AB9">
        <w:rPr>
          <w:rFonts w:ascii="Times New Roman" w:hAnsi="Times New Roman"/>
          <w:sz w:val="27"/>
          <w:szCs w:val="27"/>
        </w:rPr>
        <w:t xml:space="preserve">. </w:t>
      </w:r>
      <w:r w:rsidR="00522AB9" w:rsidRPr="009A418F">
        <w:rPr>
          <w:rFonts w:ascii="Times New Roman" w:hAnsi="Times New Roman"/>
          <w:sz w:val="27"/>
          <w:szCs w:val="27"/>
        </w:rPr>
        <w:t>Постановление вступает в силу после его официального опубликования и распространяется на правоотношения, возникшие при составлении бюджета Шуйского муниципального района, начиная с формирования бюджета Шуйского муниципального района на 201</w:t>
      </w:r>
      <w:r w:rsidR="00C0420A">
        <w:rPr>
          <w:rFonts w:ascii="Times New Roman" w:hAnsi="Times New Roman"/>
          <w:sz w:val="27"/>
          <w:szCs w:val="27"/>
        </w:rPr>
        <w:t>9 год и на плановый период 2020</w:t>
      </w:r>
      <w:r w:rsidR="00522AB9" w:rsidRPr="009A418F">
        <w:rPr>
          <w:rFonts w:ascii="Times New Roman" w:hAnsi="Times New Roman"/>
          <w:sz w:val="27"/>
          <w:szCs w:val="27"/>
        </w:rPr>
        <w:t xml:space="preserve"> и 20</w:t>
      </w:r>
      <w:r w:rsidR="00C0420A">
        <w:rPr>
          <w:rFonts w:ascii="Times New Roman" w:hAnsi="Times New Roman"/>
          <w:sz w:val="27"/>
          <w:szCs w:val="27"/>
        </w:rPr>
        <w:t>21</w:t>
      </w:r>
      <w:r w:rsidR="00522AB9" w:rsidRPr="009A418F">
        <w:rPr>
          <w:rFonts w:ascii="Times New Roman" w:hAnsi="Times New Roman"/>
          <w:sz w:val="27"/>
          <w:szCs w:val="27"/>
        </w:rPr>
        <w:t xml:space="preserve"> годов.</w:t>
      </w:r>
    </w:p>
    <w:p w:rsidR="00522AB9" w:rsidRDefault="00522AB9" w:rsidP="00326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AB9" w:rsidRDefault="00522AB9" w:rsidP="00326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AB9" w:rsidRDefault="00522AB9" w:rsidP="00326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2AB9" w:rsidRPr="00C450BC" w:rsidRDefault="00522AB9" w:rsidP="00522AB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</w:t>
      </w:r>
      <w:r w:rsidRPr="00C450BC">
        <w:rPr>
          <w:rFonts w:ascii="Times New Roman" w:hAnsi="Times New Roman"/>
          <w:b/>
          <w:bCs/>
          <w:sz w:val="28"/>
          <w:szCs w:val="28"/>
        </w:rPr>
        <w:t>лав</w:t>
      </w:r>
      <w:r w:rsidR="002143A1">
        <w:rPr>
          <w:rFonts w:ascii="Times New Roman" w:hAnsi="Times New Roman"/>
          <w:b/>
          <w:bCs/>
          <w:sz w:val="28"/>
          <w:szCs w:val="28"/>
        </w:rPr>
        <w:t>а</w:t>
      </w:r>
      <w:r w:rsidR="0000735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450BC">
        <w:rPr>
          <w:rFonts w:ascii="Times New Roman" w:hAnsi="Times New Roman"/>
          <w:b/>
          <w:bCs/>
          <w:sz w:val="28"/>
          <w:szCs w:val="28"/>
        </w:rPr>
        <w:t>Шуйского муниципального района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  <w:t xml:space="preserve">        С.А. Бабанов</w:t>
      </w:r>
    </w:p>
    <w:p w:rsidR="00522AB9" w:rsidRDefault="00522AB9" w:rsidP="003265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9DE" w:rsidRDefault="001379DE" w:rsidP="0032653D">
      <w:pPr>
        <w:jc w:val="both"/>
        <w:rPr>
          <w:rFonts w:ascii="Times New Roman" w:hAnsi="Times New Roman" w:cs="Times New Roman"/>
          <w:sz w:val="28"/>
          <w:szCs w:val="28"/>
        </w:rPr>
        <w:sectPr w:rsidR="001379DE" w:rsidSect="004927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53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594"/>
      </w:tblGrid>
      <w:tr w:rsidR="00522AB9" w:rsidRPr="001379DE" w:rsidTr="001379DE">
        <w:trPr>
          <w:trHeight w:val="1127"/>
        </w:trPr>
        <w:tc>
          <w:tcPr>
            <w:tcW w:w="10740" w:type="dxa"/>
          </w:tcPr>
          <w:p w:rsidR="00522AB9" w:rsidRPr="001379DE" w:rsidRDefault="00522AB9" w:rsidP="003265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94" w:type="dxa"/>
          </w:tcPr>
          <w:p w:rsidR="00522AB9" w:rsidRPr="001379DE" w:rsidRDefault="00522AB9" w:rsidP="0052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D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522AB9" w:rsidRPr="001379DE" w:rsidRDefault="00522AB9" w:rsidP="00522A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9DE"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Шуйского муниципального района</w:t>
            </w:r>
          </w:p>
          <w:p w:rsidR="00522AB9" w:rsidRDefault="002D727F" w:rsidP="0080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727F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557A6">
              <w:rPr>
                <w:rFonts w:ascii="Times New Roman" w:hAnsi="Times New Roman" w:cs="Times New Roman"/>
                <w:sz w:val="24"/>
                <w:szCs w:val="24"/>
              </w:rPr>
              <w:t>12.02.</w:t>
            </w:r>
            <w:r w:rsidR="000A787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36C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D2C28">
              <w:rPr>
                <w:rFonts w:ascii="Times New Roman" w:hAnsi="Times New Roman" w:cs="Times New Roman"/>
                <w:sz w:val="24"/>
                <w:szCs w:val="24"/>
              </w:rPr>
              <w:t xml:space="preserve">   № </w:t>
            </w:r>
            <w:r w:rsidR="00B557A6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bookmarkStart w:id="0" w:name="_GoBack"/>
            <w:bookmarkEnd w:id="0"/>
            <w:r w:rsidRPr="002D727F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  <w:p w:rsidR="00312C83" w:rsidRDefault="00312C83" w:rsidP="00800D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312C83" w:rsidRPr="001379DE" w:rsidRDefault="00312C83" w:rsidP="00980D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 Шуйского муниципального района от 21.10.2016  № 527-п</w:t>
            </w:r>
          </w:p>
        </w:tc>
      </w:tr>
    </w:tbl>
    <w:p w:rsidR="001379DE" w:rsidRDefault="001379DE" w:rsidP="001379DE">
      <w:pPr>
        <w:autoSpaceDE w:val="0"/>
        <w:spacing w:line="100" w:lineRule="atLeast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79DE" w:rsidRPr="001379DE" w:rsidRDefault="001379DE" w:rsidP="008F321C">
      <w:pPr>
        <w:autoSpaceDE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79DE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муниципальных программ</w:t>
      </w:r>
    </w:p>
    <w:p w:rsidR="001379DE" w:rsidRPr="001379DE" w:rsidRDefault="001379DE" w:rsidP="008F321C">
      <w:pPr>
        <w:autoSpaceDE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79DE">
        <w:rPr>
          <w:rFonts w:ascii="Times New Roman" w:eastAsia="Times New Roman" w:hAnsi="Times New Roman" w:cs="Times New Roman"/>
          <w:b/>
          <w:bCs/>
          <w:sz w:val="28"/>
          <w:szCs w:val="28"/>
        </w:rPr>
        <w:t>Шуйского муниципального района</w:t>
      </w:r>
    </w:p>
    <w:p w:rsidR="001379DE" w:rsidRPr="001379DE" w:rsidRDefault="001379DE" w:rsidP="008F321C">
      <w:pPr>
        <w:autoSpaceDE w:val="0"/>
        <w:spacing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747" w:type="dxa"/>
        <w:tblInd w:w="-52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4"/>
        <w:gridCol w:w="4651"/>
        <w:gridCol w:w="4253"/>
        <w:gridCol w:w="6379"/>
      </w:tblGrid>
      <w:tr w:rsidR="00101BCC" w:rsidRPr="001379DE" w:rsidTr="00DD1A97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1BCC" w:rsidRPr="001379DE" w:rsidRDefault="00101BCC" w:rsidP="008F321C">
            <w:pPr>
              <w:pStyle w:val="a4"/>
              <w:contextualSpacing/>
              <w:jc w:val="center"/>
            </w:pPr>
            <w:r w:rsidRPr="001379DE">
              <w:t xml:space="preserve">№ </w:t>
            </w:r>
            <w:proofErr w:type="spellStart"/>
            <w:proofErr w:type="gramStart"/>
            <w:r w:rsidRPr="001379DE">
              <w:t>п</w:t>
            </w:r>
            <w:proofErr w:type="spellEnd"/>
            <w:proofErr w:type="gramEnd"/>
            <w:r w:rsidRPr="001379DE">
              <w:t>/</w:t>
            </w:r>
            <w:proofErr w:type="spellStart"/>
            <w:r w:rsidRPr="001379DE">
              <w:t>п</w:t>
            </w:r>
            <w:proofErr w:type="spellEnd"/>
          </w:p>
        </w:tc>
        <w:tc>
          <w:tcPr>
            <w:tcW w:w="4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1BCC" w:rsidRPr="001379DE" w:rsidRDefault="00101BCC" w:rsidP="008F321C">
            <w:pPr>
              <w:pStyle w:val="a4"/>
              <w:contextualSpacing/>
              <w:jc w:val="center"/>
            </w:pPr>
            <w:r w:rsidRPr="001379DE">
              <w:t>Наименование муниципальной Программы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1BCC" w:rsidRPr="001379DE" w:rsidRDefault="00101BCC" w:rsidP="008F321C">
            <w:pPr>
              <w:pStyle w:val="a4"/>
              <w:contextualSpacing/>
              <w:jc w:val="center"/>
            </w:pPr>
            <w:r w:rsidRPr="001379DE">
              <w:t>Администратор Программы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101BCC" w:rsidRPr="001379DE" w:rsidRDefault="00101BCC" w:rsidP="008F321C">
            <w:pPr>
              <w:pStyle w:val="a4"/>
              <w:contextualSpacing/>
              <w:jc w:val="center"/>
            </w:pPr>
            <w:r w:rsidRPr="001379DE">
              <w:t>Исполнители Программы и подпрограмм</w:t>
            </w:r>
          </w:p>
        </w:tc>
      </w:tr>
      <w:tr w:rsidR="00101BCC" w:rsidRPr="001379DE" w:rsidTr="00DD1A97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1BCC" w:rsidRPr="001379DE" w:rsidRDefault="00101BCC" w:rsidP="008F321C">
            <w:pPr>
              <w:pStyle w:val="a4"/>
              <w:contextualSpacing/>
            </w:pPr>
            <w:r w:rsidRPr="001379DE">
              <w:t>1.</w:t>
            </w:r>
          </w:p>
        </w:tc>
        <w:tc>
          <w:tcPr>
            <w:tcW w:w="4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1BCC" w:rsidRPr="001379DE" w:rsidRDefault="009B400D" w:rsidP="00D303CA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е</w:t>
            </w:r>
            <w:r w:rsidR="00101BCC" w:rsidRPr="001379DE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63F5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0073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03CA">
              <w:rPr>
                <w:rFonts w:ascii="Times New Roman" w:hAnsi="Times New Roman" w:cs="Times New Roman"/>
                <w:sz w:val="24"/>
                <w:szCs w:val="24"/>
              </w:rPr>
              <w:t>собственностью</w:t>
            </w:r>
            <w:r w:rsidR="00101BCC" w:rsidRPr="001379DE">
              <w:rPr>
                <w:rFonts w:ascii="Times New Roman" w:hAnsi="Times New Roman" w:cs="Times New Roman"/>
                <w:sz w:val="24"/>
                <w:szCs w:val="24"/>
              </w:rPr>
              <w:t xml:space="preserve"> Шуйского муниципального района 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01BCC" w:rsidRPr="001379DE" w:rsidRDefault="00101BCC" w:rsidP="008F32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</w:t>
            </w:r>
            <w:r w:rsidR="0071766C">
              <w:rPr>
                <w:rFonts w:ascii="Times New Roman" w:eastAsia="Times New Roman" w:hAnsi="Times New Roman" w:cs="Times New Roman"/>
                <w:sz w:val="24"/>
                <w:szCs w:val="24"/>
              </w:rPr>
              <w:t>муществом и муниципальным заказа</w:t>
            </w:r>
            <w:r w:rsidRPr="001379DE">
              <w:rPr>
                <w:rFonts w:ascii="Times New Roman" w:eastAsia="Times New Roman" w:hAnsi="Times New Roman" w:cs="Times New Roman"/>
                <w:sz w:val="24"/>
                <w:szCs w:val="24"/>
              </w:rPr>
              <w:t>м администрации Шуйского муниципального района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E392B" w:rsidRDefault="00101BCC" w:rsidP="008F321C">
            <w:pPr>
              <w:tabs>
                <w:tab w:val="left" w:pos="3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DE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по управлению имуществом и муниципальным заказам администрации Шуйского муниципального района;</w:t>
            </w:r>
          </w:p>
          <w:p w:rsidR="00101BCC" w:rsidRPr="001379DE" w:rsidRDefault="00101BCC" w:rsidP="008F321C">
            <w:pPr>
              <w:tabs>
                <w:tab w:val="left" w:pos="341"/>
              </w:tabs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79DE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земельных отношений администрации Шуйского муниципального района</w:t>
            </w:r>
            <w:r w:rsidR="002E392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294D" w:rsidRPr="00C9294D" w:rsidTr="00DD1A97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>
              <w:t>2.</w:t>
            </w:r>
          </w:p>
        </w:tc>
        <w:tc>
          <w:tcPr>
            <w:tcW w:w="4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0A7877" w:rsidRDefault="008B0FCC" w:rsidP="00150F16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77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рганизации муниципального управления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0A7877" w:rsidRDefault="002C07BC" w:rsidP="00150F16">
            <w:pPr>
              <w:pStyle w:val="a4"/>
              <w:contextualSpacing/>
            </w:pPr>
            <w:r w:rsidRPr="000A7877">
              <w:t xml:space="preserve">Отдел учета и отчетности 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8B0FCC" w:rsidRPr="000A7877" w:rsidRDefault="008B0FCC" w:rsidP="008B0F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77">
              <w:rPr>
                <w:rFonts w:ascii="Times New Roman" w:eastAsia="Times New Roman" w:hAnsi="Times New Roman" w:cs="Times New Roman"/>
                <w:sz w:val="24"/>
                <w:szCs w:val="24"/>
              </w:rPr>
              <w:t>Администрация Шуйского муниципального района;</w:t>
            </w:r>
          </w:p>
          <w:p w:rsidR="008B0FCC" w:rsidRPr="000A7877" w:rsidRDefault="008B0FCC" w:rsidP="008B0F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77">
              <w:rPr>
                <w:rFonts w:ascii="Times New Roman" w:eastAsia="Times New Roman" w:hAnsi="Times New Roman" w:cs="Times New Roman"/>
                <w:sz w:val="24"/>
                <w:szCs w:val="24"/>
              </w:rPr>
              <w:t>Управление образования администрации Шуйского муниципального района;</w:t>
            </w:r>
          </w:p>
          <w:p w:rsidR="008B0FCC" w:rsidRPr="000A7877" w:rsidRDefault="008B0FCC" w:rsidP="008B0FC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7877">
              <w:rPr>
                <w:rFonts w:ascii="Times New Roman" w:eastAsia="Times New Roman" w:hAnsi="Times New Roman" w:cs="Times New Roman"/>
                <w:sz w:val="24"/>
                <w:szCs w:val="24"/>
              </w:rPr>
              <w:t>Совет Шуйского муниципального района;</w:t>
            </w:r>
          </w:p>
          <w:p w:rsidR="002C07BC" w:rsidRPr="000A7877" w:rsidRDefault="008B0FCC" w:rsidP="008B0FCC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A7877">
              <w:rPr>
                <w:rFonts w:ascii="Times New Roman" w:eastAsia="Times New Roman" w:hAnsi="Times New Roman" w:cs="Times New Roman"/>
                <w:sz w:val="24"/>
                <w:szCs w:val="24"/>
              </w:rPr>
              <w:t>Контрольно-счетная палата Шуйского муниципального района.</w:t>
            </w:r>
          </w:p>
        </w:tc>
      </w:tr>
      <w:tr w:rsidR="002C07BC" w:rsidRPr="001379DE" w:rsidTr="00DD1A97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Default="002C07BC" w:rsidP="008F321C">
            <w:pPr>
              <w:pStyle w:val="a4"/>
              <w:contextualSpacing/>
            </w:pPr>
            <w:r>
              <w:t>3.</w:t>
            </w:r>
          </w:p>
        </w:tc>
        <w:tc>
          <w:tcPr>
            <w:tcW w:w="4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150F16">
            <w:pPr>
              <w:pStyle w:val="a4"/>
              <w:contextualSpacing/>
            </w:pPr>
            <w:r w:rsidRPr="001379DE">
              <w:t xml:space="preserve">Развитие автомобильных дорог Шуйского муниципального района 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150F16">
            <w:pPr>
              <w:pStyle w:val="a4"/>
              <w:contextualSpacing/>
            </w:pPr>
            <w:r w:rsidRPr="001379DE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07BC" w:rsidRPr="001379DE" w:rsidRDefault="002C07BC" w:rsidP="00150F16">
            <w:pPr>
              <w:pStyle w:val="a4"/>
              <w:contextualSpacing/>
            </w:pPr>
            <w:r w:rsidRPr="001379DE">
              <w:t>Отдел муниципального хозяйства и градостроительной деятельности администрации Шуйского муниципального района</w:t>
            </w:r>
            <w:r>
              <w:t>;</w:t>
            </w:r>
          </w:p>
          <w:p w:rsidR="002C07BC" w:rsidRPr="001379DE" w:rsidRDefault="002C07BC" w:rsidP="00150F16">
            <w:pPr>
              <w:pStyle w:val="a4"/>
              <w:contextualSpacing/>
            </w:pPr>
            <w:r w:rsidRPr="001379DE">
              <w:t>Управление образования администрации Шуйского муниципального района</w:t>
            </w:r>
            <w:r>
              <w:t>.</w:t>
            </w:r>
          </w:p>
        </w:tc>
      </w:tr>
      <w:tr w:rsidR="002C07BC" w:rsidRPr="001379DE" w:rsidTr="00DD1A97">
        <w:trPr>
          <w:trHeight w:val="671"/>
        </w:trPr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>
              <w:lastRenderedPageBreak/>
              <w:t>4</w:t>
            </w:r>
            <w:r w:rsidRPr="001379DE">
              <w:t>.</w:t>
            </w:r>
          </w:p>
        </w:tc>
        <w:tc>
          <w:tcPr>
            <w:tcW w:w="4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8362F7">
              <w:t>Экономическое развитие Шуйского муниципального района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Отдел экономического развития администрации</w:t>
            </w:r>
            <w:r>
              <w:t xml:space="preserve"> Шуйского муниципального района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Отдел экономического развития администрации Шуйского муниципального района</w:t>
            </w:r>
            <w:r>
              <w:t>.</w:t>
            </w:r>
          </w:p>
        </w:tc>
      </w:tr>
      <w:tr w:rsidR="002C07BC" w:rsidRPr="001379DE" w:rsidTr="00DD1A97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363653" w:rsidRDefault="002C07BC" w:rsidP="008F321C">
            <w:pPr>
              <w:pStyle w:val="a4"/>
              <w:contextualSpacing/>
            </w:pPr>
            <w:r>
              <w:t>5</w:t>
            </w:r>
            <w:r w:rsidRPr="00363653">
              <w:t>.</w:t>
            </w:r>
          </w:p>
        </w:tc>
        <w:tc>
          <w:tcPr>
            <w:tcW w:w="4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C07BC" w:rsidRPr="00363653" w:rsidRDefault="002C07BC" w:rsidP="008F32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3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ое обеспечение и привлечение медицинских кадров для учреждений здравоохран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уйского муниципального района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71766C" w:rsidRDefault="002C07BC" w:rsidP="008F32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66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-культурной политики администрации Шуйского муниципального района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07BC" w:rsidRPr="0071766C" w:rsidRDefault="002C07BC" w:rsidP="008F321C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66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-культурной политики администрации Шуй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07BC" w:rsidRPr="001379DE" w:rsidTr="00DD1A97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>
              <w:t>6</w:t>
            </w:r>
            <w:r w:rsidRPr="001379DE">
              <w:t>.</w:t>
            </w:r>
          </w:p>
        </w:tc>
        <w:tc>
          <w:tcPr>
            <w:tcW w:w="4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Развитие молодежной политики</w:t>
            </w:r>
            <w:r>
              <w:t xml:space="preserve"> Шуйского муниципального района</w:t>
            </w:r>
          </w:p>
          <w:p w:rsidR="002C07BC" w:rsidRPr="001379DE" w:rsidRDefault="002C07BC" w:rsidP="008F321C">
            <w:pPr>
              <w:pStyle w:val="a4"/>
              <w:contextualSpacing/>
            </w:pP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Отдел социально-культурной политики администрации Шуйского муниципального района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07BC" w:rsidRDefault="002C07BC" w:rsidP="008F321C">
            <w:pPr>
              <w:pStyle w:val="a4"/>
              <w:contextualSpacing/>
            </w:pPr>
            <w:r w:rsidRPr="001379DE">
              <w:t>Отдел социально-культурной политики администрации Шуйского муниципального района</w:t>
            </w:r>
            <w:r>
              <w:t xml:space="preserve">; </w:t>
            </w:r>
          </w:p>
          <w:p w:rsidR="002C07BC" w:rsidRPr="001379DE" w:rsidRDefault="002C07BC" w:rsidP="008F321C">
            <w:pPr>
              <w:pStyle w:val="a4"/>
              <w:contextualSpacing/>
            </w:pPr>
            <w:r>
              <w:t xml:space="preserve">Управление образованием </w:t>
            </w:r>
            <w:r w:rsidRPr="001379DE">
              <w:t>администрации Шуйского муниципального района</w:t>
            </w:r>
            <w:r>
              <w:t>.</w:t>
            </w:r>
          </w:p>
        </w:tc>
      </w:tr>
      <w:tr w:rsidR="002C07BC" w:rsidRPr="001379DE" w:rsidTr="00DD1A97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>
              <w:t>7</w:t>
            </w:r>
            <w:r w:rsidRPr="001379DE">
              <w:t>.</w:t>
            </w:r>
          </w:p>
        </w:tc>
        <w:tc>
          <w:tcPr>
            <w:tcW w:w="4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Развитие культуры</w:t>
            </w:r>
            <w:r>
              <w:t xml:space="preserve"> в Шуйском муниципальном районе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Отдел социально-культурной политики администрации Шуйского муниципального района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Отдел социально-культурной политики администрации Шуйского муниципального района</w:t>
            </w:r>
            <w:r>
              <w:t>.</w:t>
            </w:r>
          </w:p>
        </w:tc>
      </w:tr>
      <w:tr w:rsidR="002C07BC" w:rsidRPr="001379DE" w:rsidTr="00DD1A97">
        <w:trPr>
          <w:trHeight w:val="1365"/>
        </w:trPr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>
              <w:t>8</w:t>
            </w:r>
            <w:r w:rsidRPr="001379DE">
              <w:t>.</w:t>
            </w:r>
          </w:p>
        </w:tc>
        <w:tc>
          <w:tcPr>
            <w:tcW w:w="4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Обеспечение качественным жильем и услугами жилищно-коммунального хозяйства населения Шуйского муниципального района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Отдел муниципального хозяйства и градостроительной деятельности администрации</w:t>
            </w:r>
            <w:r>
              <w:t xml:space="preserve"> Шуйского муниципального района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Отдел муниципального хозяйства и градостроительной деятельности администрации Шуйского муниципального района;</w:t>
            </w:r>
          </w:p>
          <w:p w:rsidR="002C07BC" w:rsidRPr="001379DE" w:rsidRDefault="002C07BC" w:rsidP="008F321C">
            <w:pPr>
              <w:pStyle w:val="a4"/>
              <w:tabs>
                <w:tab w:val="num" w:pos="15"/>
              </w:tabs>
              <w:contextualSpacing/>
            </w:pPr>
            <w:r w:rsidRPr="001379DE">
              <w:t>Комитет правового обеспечения администрации Шуйского муниципального района</w:t>
            </w:r>
            <w:r>
              <w:t>.</w:t>
            </w:r>
          </w:p>
        </w:tc>
      </w:tr>
      <w:tr w:rsidR="002C07BC" w:rsidRPr="001379DE" w:rsidTr="00DD1A97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>
              <w:t>9</w:t>
            </w:r>
            <w:r w:rsidRPr="001379DE">
              <w:t>.</w:t>
            </w:r>
          </w:p>
        </w:tc>
        <w:tc>
          <w:tcPr>
            <w:tcW w:w="4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Развитие физической культуры</w:t>
            </w:r>
            <w:r>
              <w:t xml:space="preserve"> в Шуйском муниципальном районе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Отдел социально-культурной политики администрации</w:t>
            </w:r>
            <w:r>
              <w:t xml:space="preserve"> Шуйского муниципального района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Отдел социально-культурной политики администрации Шуйского муниципального района</w:t>
            </w:r>
            <w:r>
              <w:t>.</w:t>
            </w:r>
          </w:p>
        </w:tc>
      </w:tr>
      <w:tr w:rsidR="002C07BC" w:rsidRPr="001379DE" w:rsidTr="00DD1A97">
        <w:tc>
          <w:tcPr>
            <w:tcW w:w="4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>
              <w:t>10</w:t>
            </w:r>
            <w:r w:rsidRPr="001379DE">
              <w:t>.</w:t>
            </w:r>
          </w:p>
        </w:tc>
        <w:tc>
          <w:tcPr>
            <w:tcW w:w="46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Развитие системы образования Шуйского муницип</w:t>
            </w:r>
            <w:r>
              <w:t>ального района</w:t>
            </w:r>
          </w:p>
        </w:tc>
        <w:tc>
          <w:tcPr>
            <w:tcW w:w="42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Управление образования администрации Шуйского муниципального района</w:t>
            </w:r>
          </w:p>
        </w:tc>
        <w:tc>
          <w:tcPr>
            <w:tcW w:w="637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Управление образования</w:t>
            </w:r>
          </w:p>
          <w:p w:rsidR="002C07BC" w:rsidRPr="001379DE" w:rsidRDefault="002C07BC" w:rsidP="008F321C">
            <w:pPr>
              <w:pStyle w:val="a4"/>
              <w:contextualSpacing/>
            </w:pPr>
            <w:r w:rsidRPr="001379DE">
              <w:t>администрации Шуйского муниципального района</w:t>
            </w:r>
            <w:r>
              <w:t>.</w:t>
            </w:r>
          </w:p>
        </w:tc>
      </w:tr>
      <w:tr w:rsidR="002C07BC" w:rsidRPr="001379DE" w:rsidTr="00DD1A97">
        <w:trPr>
          <w:trHeight w:val="375"/>
        </w:trPr>
        <w:tc>
          <w:tcPr>
            <w:tcW w:w="4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4A10A8" w:rsidRDefault="002C07BC" w:rsidP="008F321C">
            <w:pPr>
              <w:pStyle w:val="a4"/>
              <w:contextualSpacing/>
            </w:pPr>
            <w:r>
              <w:t>11.</w:t>
            </w:r>
          </w:p>
        </w:tc>
        <w:tc>
          <w:tcPr>
            <w:tcW w:w="46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4A10A8" w:rsidRDefault="002C07BC" w:rsidP="008F321C">
            <w:pPr>
              <w:pStyle w:val="a4"/>
              <w:contextualSpacing/>
            </w:pPr>
            <w:r w:rsidRPr="004A10A8">
              <w:t xml:space="preserve">Энергосбережение и повышение энергетической эффективности учреждений Шуйского муниципального района </w:t>
            </w:r>
          </w:p>
        </w:tc>
        <w:tc>
          <w:tcPr>
            <w:tcW w:w="425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07BC" w:rsidRPr="004A10A8" w:rsidRDefault="002C07BC" w:rsidP="008F321C">
            <w:pPr>
              <w:pStyle w:val="a4"/>
              <w:contextualSpacing/>
            </w:pPr>
            <w:r w:rsidRPr="004A10A8">
              <w:t>Отдел муниципального хозяйства и градостроительной деятельности администрации Шуйского муниципального района</w:t>
            </w:r>
          </w:p>
        </w:tc>
        <w:tc>
          <w:tcPr>
            <w:tcW w:w="6379" w:type="dxa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2C07BC" w:rsidRPr="004A10A8" w:rsidRDefault="002C07BC" w:rsidP="008F321C">
            <w:pPr>
              <w:pStyle w:val="a4"/>
              <w:contextualSpacing/>
            </w:pPr>
            <w:r w:rsidRPr="004A10A8">
              <w:t>Управление образования администрации Шуйского муниципального района;</w:t>
            </w:r>
          </w:p>
          <w:p w:rsidR="002C07BC" w:rsidRDefault="002C07BC" w:rsidP="008F321C">
            <w:pPr>
              <w:pStyle w:val="a4"/>
              <w:contextualSpacing/>
            </w:pPr>
            <w:r w:rsidRPr="004A10A8">
              <w:t>Отдел социально-культурной политики администрации Шуйского муниципального района</w:t>
            </w:r>
            <w:r>
              <w:t>;</w:t>
            </w:r>
          </w:p>
          <w:p w:rsidR="002C07BC" w:rsidRPr="004A10A8" w:rsidRDefault="002C07BC" w:rsidP="004536BA">
            <w:pPr>
              <w:pStyle w:val="a4"/>
              <w:contextualSpacing/>
              <w:rPr>
                <w:i/>
              </w:rPr>
            </w:pPr>
            <w:r>
              <w:t>Управление административно-хозяйственного обеспечения.</w:t>
            </w:r>
          </w:p>
        </w:tc>
      </w:tr>
      <w:tr w:rsidR="002C07BC" w:rsidRPr="001379DE" w:rsidTr="00DD1A97">
        <w:trPr>
          <w:trHeight w:val="648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>
              <w:lastRenderedPageBreak/>
              <w:t>12</w:t>
            </w:r>
            <w:r w:rsidRPr="001379DE"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Управление муниципальными финансами Шуй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Финансовое управление администрации Шуй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Финансовое управление администрации Шуйского муниципального района</w:t>
            </w:r>
          </w:p>
        </w:tc>
      </w:tr>
      <w:tr w:rsidR="002C07BC" w:rsidRPr="001379DE" w:rsidTr="00DD1A97">
        <w:trPr>
          <w:trHeight w:val="4659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>
              <w:t>13</w:t>
            </w:r>
            <w:r w:rsidRPr="001379DE"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C07BC" w:rsidRPr="001379DE" w:rsidRDefault="00197410" w:rsidP="00255F56">
            <w:pPr>
              <w:pStyle w:val="a4"/>
              <w:contextualSpacing/>
            </w:pPr>
            <w:r w:rsidRPr="00197410">
              <w:rPr>
                <w:bCs/>
                <w:spacing w:val="2"/>
              </w:rPr>
              <w:t>Обеспечение безопасности граждан, профилактика правонарушений, коррупции и противодействие незаконному обороту наркотических средств на территории</w:t>
            </w:r>
            <w:r>
              <w:rPr>
                <w:bCs/>
                <w:spacing w:val="2"/>
              </w:rPr>
              <w:t xml:space="preserve"> Шуй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C07BC" w:rsidRPr="001379DE" w:rsidRDefault="00197410" w:rsidP="008F321C">
            <w:pPr>
              <w:pStyle w:val="a4"/>
              <w:contextualSpacing/>
            </w:pPr>
            <w:r w:rsidRPr="00197410">
              <w:t>Отдел гражданской обороны, чрезвычайным ситуациям и безопасности администрации Шуй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7410" w:rsidRPr="00197410" w:rsidRDefault="00197410" w:rsidP="0019741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41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администрации Шуйского муниципального района;</w:t>
            </w:r>
          </w:p>
          <w:p w:rsidR="00197410" w:rsidRPr="00197410" w:rsidRDefault="00197410" w:rsidP="0019741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41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гражданской обороны, чрезвычайным ситуациям и безопасности администрации Шуйского муниципального района;</w:t>
            </w:r>
          </w:p>
          <w:p w:rsidR="00197410" w:rsidRPr="00197410" w:rsidRDefault="00197410" w:rsidP="0019741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410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социально-культурной политики администрации Шуйского муниципального района;</w:t>
            </w:r>
          </w:p>
          <w:p w:rsidR="00197410" w:rsidRPr="00197410" w:rsidRDefault="00197410" w:rsidP="0019741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410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ссия по делам несовершеннолетних и защите их прав администрации Шуйского муниципального района;</w:t>
            </w:r>
          </w:p>
          <w:p w:rsidR="002C07BC" w:rsidRDefault="00197410" w:rsidP="0019741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41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ая комиссия при администрации Шуйского муниципального района;</w:t>
            </w:r>
          </w:p>
          <w:p w:rsidR="00197410" w:rsidRPr="00197410" w:rsidRDefault="00197410" w:rsidP="0019741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410">
              <w:rPr>
                <w:rFonts w:ascii="Times New Roman" w:eastAsia="Times New Roman" w:hAnsi="Times New Roman" w:cs="Times New Roman"/>
                <w:sz w:val="24"/>
                <w:szCs w:val="24"/>
              </w:rPr>
              <w:t>Межмуниципальный отдел МВД России «Шуйский» (по согласованию);</w:t>
            </w:r>
          </w:p>
          <w:p w:rsidR="00197410" w:rsidRPr="00197410" w:rsidRDefault="00197410" w:rsidP="0019741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4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Управления ФСБ России по Ивановской области в </w:t>
            </w:r>
            <w:proofErr w:type="gramStart"/>
            <w:r w:rsidRPr="00197410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97410">
              <w:rPr>
                <w:rFonts w:ascii="Times New Roman" w:eastAsia="Times New Roman" w:hAnsi="Times New Roman" w:cs="Times New Roman"/>
                <w:sz w:val="24"/>
                <w:szCs w:val="24"/>
              </w:rPr>
              <w:t>. Шуя (по согласованию);</w:t>
            </w:r>
          </w:p>
          <w:p w:rsidR="00197410" w:rsidRPr="00197410" w:rsidRDefault="00197410" w:rsidP="0019741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410">
              <w:rPr>
                <w:rFonts w:ascii="Times New Roman" w:eastAsia="Times New Roman" w:hAnsi="Times New Roman" w:cs="Times New Roman"/>
                <w:sz w:val="24"/>
                <w:szCs w:val="24"/>
              </w:rPr>
              <w:t>Шуйский межрайонный отдел Управления ФСКН России по Ивановской области (по согласованию);</w:t>
            </w:r>
          </w:p>
          <w:p w:rsidR="00197410" w:rsidRPr="00161262" w:rsidRDefault="00197410" w:rsidP="0019741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7410">
              <w:rPr>
                <w:rFonts w:ascii="Times New Roman" w:eastAsia="Times New Roman" w:hAnsi="Times New Roman" w:cs="Times New Roman"/>
                <w:sz w:val="24"/>
                <w:szCs w:val="24"/>
              </w:rPr>
              <w:t>ОГКУ «Шуйский межрайонный ЦЗН» (по согласованию).</w:t>
            </w:r>
          </w:p>
        </w:tc>
      </w:tr>
      <w:tr w:rsidR="002C07BC" w:rsidRPr="001379DE" w:rsidTr="00DD1A97">
        <w:trPr>
          <w:trHeight w:val="82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C07BC" w:rsidRPr="001379DE" w:rsidRDefault="002C07BC" w:rsidP="002C07BC">
            <w:pPr>
              <w:pStyle w:val="a4"/>
              <w:contextualSpacing/>
            </w:pPr>
            <w:r w:rsidRPr="001379DE">
              <w:t>1</w:t>
            </w:r>
            <w:r>
              <w:t>4</w:t>
            </w:r>
            <w:r w:rsidRPr="001379DE"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C07BC" w:rsidRPr="001379DE" w:rsidRDefault="00C9294D" w:rsidP="008F321C">
            <w:pPr>
              <w:pStyle w:val="a4"/>
              <w:contextualSpacing/>
              <w:rPr>
                <w:bCs/>
                <w:spacing w:val="2"/>
              </w:rPr>
            </w:pPr>
            <w:r w:rsidRPr="00C9294D">
              <w:rPr>
                <w:bCs/>
                <w:spacing w:val="2"/>
              </w:rPr>
              <w:t xml:space="preserve">Улучшение условий и охраны труда в Шуйском муниципальном районе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 w:rsidRPr="001379DE">
              <w:t>Отдел экономического развития администрации Шуй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294D" w:rsidRPr="00C9294D" w:rsidRDefault="00C9294D" w:rsidP="00C9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94D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Шуйского муниципального района (отдел экономического развития администрации Шуйского муниципального района (ОЭР), Управление делами и муниципальной службой  администрации Шуйского муниципального района (УД и МС));</w:t>
            </w:r>
          </w:p>
          <w:p w:rsidR="00C9294D" w:rsidRPr="00C9294D" w:rsidRDefault="00C9294D" w:rsidP="00C9294D">
            <w:pPr>
              <w:framePr w:hSpace="180" w:wrap="around" w:vAnchor="text" w:hAnchor="text" w:x="216" w:y="1"/>
              <w:autoSpaceDE w:val="0"/>
              <w:autoSpaceDN w:val="0"/>
              <w:adjustRightInd w:val="0"/>
              <w:spacing w:after="0" w:line="240" w:lineRule="auto"/>
              <w:suppressOverlap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94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счетная палата Шуйского муниципального района (КСП);</w:t>
            </w:r>
          </w:p>
          <w:p w:rsidR="00C9294D" w:rsidRPr="00C9294D" w:rsidRDefault="00C9294D" w:rsidP="00C9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94D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 Шуйского муниципального района (Совет);</w:t>
            </w:r>
          </w:p>
          <w:p w:rsidR="00C9294D" w:rsidRPr="00C9294D" w:rsidRDefault="00C9294D" w:rsidP="00C9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94D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ния  администрации Шуйского муниципального района (УО) и подведомственные управлению муниципальные образовательные учреждения Шуйского муниципального района (МОУ);</w:t>
            </w:r>
          </w:p>
          <w:p w:rsidR="00C9294D" w:rsidRPr="00C9294D" w:rsidRDefault="00C9294D" w:rsidP="00C929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94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нансовое управление  администрации Шуйского муниципального района (ФУ);</w:t>
            </w:r>
          </w:p>
          <w:p w:rsidR="00C9294D" w:rsidRPr="00C9294D" w:rsidRDefault="00C9294D" w:rsidP="00C9294D">
            <w:pPr>
              <w:framePr w:hSpace="180" w:wrap="around" w:vAnchor="text" w:hAnchor="text" w:x="216" w:y="1"/>
              <w:autoSpaceDE w:val="0"/>
              <w:autoSpaceDN w:val="0"/>
              <w:adjustRightInd w:val="0"/>
              <w:spacing w:after="0" w:line="240" w:lineRule="auto"/>
              <w:suppressOverlap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Муниципальное учреждение «Координационно-методический центр культуры и народного творчества Шуйского муниципального района» (МУ «КМЦКНТ»)</w:t>
            </w:r>
            <w:r w:rsidRPr="00C929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9294D" w:rsidRPr="00C9294D" w:rsidRDefault="00C9294D" w:rsidP="00C929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92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униципальноеавтономное</w:t>
            </w:r>
            <w:proofErr w:type="spellEnd"/>
            <w:r w:rsidRPr="00C92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учреждение культуры</w:t>
            </w:r>
          </w:p>
          <w:p w:rsidR="00C9294D" w:rsidRPr="00C9294D" w:rsidRDefault="00C9294D" w:rsidP="00C929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 w:rsidRPr="00C92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жпоселенческое</w:t>
            </w:r>
            <w:proofErr w:type="spellEnd"/>
            <w:r w:rsidRPr="00C92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библиотечное объединение</w:t>
            </w:r>
          </w:p>
          <w:p w:rsidR="00C9294D" w:rsidRPr="00C9294D" w:rsidRDefault="00C9294D" w:rsidP="00C9294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9294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уйского муниципального района» </w:t>
            </w:r>
            <w:r w:rsidRPr="00C9294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(МАУК «МБО»)</w:t>
            </w:r>
            <w:r w:rsidRPr="00C9294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C07BC" w:rsidRPr="001379DE" w:rsidRDefault="00C9294D" w:rsidP="00C9294D">
            <w:pPr>
              <w:pStyle w:val="a6"/>
              <w:tabs>
                <w:tab w:val="left" w:pos="370"/>
                <w:tab w:val="left" w:pos="512"/>
                <w:tab w:val="left" w:pos="1681"/>
                <w:tab w:val="left" w:pos="2041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9294D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«Управление административно-хозяйственного  обеспечения» (МКУ «УАХО»)</w:t>
            </w:r>
          </w:p>
        </w:tc>
      </w:tr>
      <w:tr w:rsidR="002C07BC" w:rsidRPr="001379DE" w:rsidTr="00DD1A97">
        <w:trPr>
          <w:trHeight w:val="107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</w:pPr>
            <w:r>
              <w:lastRenderedPageBreak/>
              <w:t>15</w:t>
            </w:r>
            <w:r w:rsidRPr="001379DE">
              <w:t>.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C07BC" w:rsidRPr="001379DE" w:rsidRDefault="002C07BC" w:rsidP="008F321C">
            <w:pPr>
              <w:pStyle w:val="a4"/>
              <w:contextualSpacing/>
              <w:rPr>
                <w:bCs/>
                <w:spacing w:val="2"/>
              </w:rPr>
            </w:pPr>
            <w:r w:rsidRPr="001379DE">
              <w:t>Развитие сельского хозяйства и регулирование рынков сельскохозяйственной продукции, сырья и продовольствия Шуйского муниципального района на 2013 – 2020 год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C07BC" w:rsidRDefault="002C07BC" w:rsidP="008F321C">
            <w:pPr>
              <w:pStyle w:val="a4"/>
              <w:contextualSpacing/>
            </w:pPr>
            <w:r>
              <w:t xml:space="preserve">Отдел </w:t>
            </w:r>
            <w:r w:rsidRPr="001379DE">
              <w:t>сельского хозяйства и  развития сельских территорий администрации Шуйского муниципального района</w:t>
            </w:r>
          </w:p>
          <w:p w:rsidR="002C07BC" w:rsidRDefault="002C07BC" w:rsidP="008F321C">
            <w:pPr>
              <w:pStyle w:val="a4"/>
              <w:contextualSpacing/>
            </w:pPr>
          </w:p>
          <w:p w:rsidR="002C07BC" w:rsidRDefault="002C07BC" w:rsidP="008F321C">
            <w:pPr>
              <w:pStyle w:val="a4"/>
              <w:contextualSpacing/>
            </w:pPr>
          </w:p>
          <w:p w:rsidR="002C07BC" w:rsidRPr="001379DE" w:rsidRDefault="002C07BC" w:rsidP="008F321C">
            <w:pPr>
              <w:pStyle w:val="a4"/>
              <w:contextualSpacing/>
            </w:pP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07BC" w:rsidRDefault="002C07BC" w:rsidP="008F321C">
            <w:pPr>
              <w:pStyle w:val="a4"/>
              <w:contextualSpacing/>
            </w:pPr>
            <w:r>
              <w:t xml:space="preserve">Отдел </w:t>
            </w:r>
            <w:r w:rsidRPr="001379DE">
              <w:t>сельского хозяйства и  развития сельских территорий администрации Шуйского муниципального района</w:t>
            </w:r>
            <w:r>
              <w:t>;</w:t>
            </w:r>
          </w:p>
          <w:p w:rsidR="002C07BC" w:rsidRDefault="002C07BC" w:rsidP="008F321C">
            <w:pPr>
              <w:pStyle w:val="a7"/>
              <w:suppressAutoHyphens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1379DE">
              <w:rPr>
                <w:sz w:val="24"/>
                <w:szCs w:val="24"/>
              </w:rPr>
              <w:t>ельскохо</w:t>
            </w:r>
            <w:r>
              <w:rPr>
                <w:sz w:val="24"/>
                <w:szCs w:val="24"/>
              </w:rPr>
              <w:t>зяйственные товаропроизводители;</w:t>
            </w:r>
          </w:p>
          <w:p w:rsidR="002C07BC" w:rsidRPr="001379DE" w:rsidRDefault="002C07BC" w:rsidP="002C07BC">
            <w:pPr>
              <w:pStyle w:val="a7"/>
              <w:suppressAutoHyphens/>
              <w:spacing w:before="0" w:line="240" w:lineRule="auto"/>
              <w:ind w:firstLine="0"/>
              <w:contextualSpacing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r w:rsidRPr="001379DE">
              <w:rPr>
                <w:sz w:val="24"/>
                <w:szCs w:val="24"/>
              </w:rPr>
              <w:t>ородское</w:t>
            </w:r>
            <w:proofErr w:type="gramEnd"/>
            <w:r w:rsidRPr="001379DE">
              <w:rPr>
                <w:sz w:val="24"/>
                <w:szCs w:val="24"/>
              </w:rPr>
              <w:t xml:space="preserve"> и сельские поселения Шуйского муниципального района</w:t>
            </w:r>
            <w:r>
              <w:rPr>
                <w:sz w:val="24"/>
                <w:szCs w:val="24"/>
              </w:rPr>
              <w:t>.</w:t>
            </w:r>
          </w:p>
        </w:tc>
      </w:tr>
      <w:tr w:rsidR="00C0420A" w:rsidRPr="001379DE" w:rsidTr="00DD1A97">
        <w:trPr>
          <w:trHeight w:val="107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0420A" w:rsidRDefault="00C0420A" w:rsidP="008F321C">
            <w:pPr>
              <w:pStyle w:val="a4"/>
              <w:contextualSpacing/>
            </w:pPr>
            <w:r>
              <w:t>16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0420A" w:rsidRPr="001379DE" w:rsidRDefault="00C0420A" w:rsidP="008F321C">
            <w:pPr>
              <w:pStyle w:val="a4"/>
              <w:contextualSpacing/>
            </w:pPr>
            <w:r w:rsidRPr="00C0420A">
              <w:t>Формирование законопослушного поведения участников дорожного движения на территории Шуй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0420A" w:rsidRDefault="00692316" w:rsidP="00C0420A">
            <w:pPr>
              <w:pStyle w:val="a4"/>
              <w:contextualSpacing/>
            </w:pPr>
            <w:r>
              <w:t>О</w:t>
            </w:r>
            <w:r w:rsidR="00C0420A" w:rsidRPr="00C0420A">
              <w:t>тдел муниципального хозяйства и градостр</w:t>
            </w:r>
            <w:r w:rsidR="00C0420A">
              <w:t>о</w:t>
            </w:r>
            <w:r w:rsidR="00C0420A" w:rsidRPr="00C0420A">
              <w:t>ительной деятельност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20A" w:rsidRDefault="00692316" w:rsidP="00C0420A">
            <w:pPr>
              <w:pStyle w:val="a4"/>
              <w:contextualSpacing/>
            </w:pPr>
            <w:r>
              <w:t>О</w:t>
            </w:r>
            <w:r w:rsidR="00C0420A" w:rsidRPr="00C0420A">
              <w:t>тдел муниципального хозяйства и градостр</w:t>
            </w:r>
            <w:r w:rsidR="00C0420A">
              <w:t>о</w:t>
            </w:r>
            <w:r w:rsidR="00C0420A" w:rsidRPr="00C0420A">
              <w:t>ительной деятельности;</w:t>
            </w:r>
          </w:p>
          <w:p w:rsidR="00C0420A" w:rsidRDefault="00C0420A" w:rsidP="00C0420A">
            <w:pPr>
              <w:pStyle w:val="a4"/>
              <w:contextualSpacing/>
            </w:pPr>
            <w:r w:rsidRPr="00C0420A">
              <w:t xml:space="preserve"> управление образования; </w:t>
            </w:r>
          </w:p>
          <w:p w:rsidR="00C0420A" w:rsidRDefault="00C0420A" w:rsidP="00C0420A">
            <w:pPr>
              <w:pStyle w:val="a4"/>
              <w:contextualSpacing/>
            </w:pPr>
            <w:r w:rsidRPr="00C0420A">
              <w:t>МО МВД России "Шуйский" (по согласованию)</w:t>
            </w:r>
          </w:p>
        </w:tc>
      </w:tr>
      <w:tr w:rsidR="00DD1A97" w:rsidRPr="001379DE" w:rsidTr="00DD1A97">
        <w:trPr>
          <w:trHeight w:val="1074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D1A97" w:rsidRDefault="00DD1A97" w:rsidP="008F321C">
            <w:pPr>
              <w:pStyle w:val="a4"/>
              <w:contextualSpacing/>
            </w:pPr>
            <w:r>
              <w:t>17</w:t>
            </w:r>
          </w:p>
        </w:tc>
        <w:tc>
          <w:tcPr>
            <w:tcW w:w="46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D1A97" w:rsidRPr="00C0420A" w:rsidRDefault="00DD1A97" w:rsidP="008F321C">
            <w:pPr>
              <w:pStyle w:val="a4"/>
              <w:contextualSpacing/>
            </w:pPr>
            <w:r>
              <w:t>Профилактика нарушений обязательных требований, осуществляемой органом муниципального контроля - Администрации Шуйского муниципального район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DD1A97" w:rsidRDefault="00DD1A97" w:rsidP="00C0420A">
            <w:pPr>
              <w:pStyle w:val="a4"/>
              <w:contextualSpacing/>
            </w:pPr>
            <w:r>
              <w:t>Отдел муниципального контроля администрации Шуйского муниципального район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1A97" w:rsidRDefault="00DD1A97" w:rsidP="00C0420A">
            <w:pPr>
              <w:pStyle w:val="a4"/>
              <w:contextualSpacing/>
            </w:pPr>
            <w:r w:rsidRPr="00DD1A97">
              <w:t>Отдел муниципального контроля администрации Шуйского муниципального района</w:t>
            </w:r>
            <w:r>
              <w:t>;</w:t>
            </w:r>
          </w:p>
          <w:p w:rsidR="00DD1A97" w:rsidRDefault="00DD1A97" w:rsidP="00C0420A">
            <w:pPr>
              <w:pStyle w:val="a4"/>
              <w:contextualSpacing/>
            </w:pPr>
            <w:r w:rsidRPr="00DD1A97">
              <w:t>Отдел муниципального хозяйства и градостроительной деятельности администрации Шуйского муниципального района;</w:t>
            </w:r>
          </w:p>
          <w:p w:rsidR="00DD1A97" w:rsidRDefault="00DD1A97" w:rsidP="00C0420A">
            <w:pPr>
              <w:pStyle w:val="a4"/>
              <w:contextualSpacing/>
            </w:pPr>
            <w:r w:rsidRPr="00DD1A97">
              <w:t>Отдел экономического развития администрации Шуйского муниципального района</w:t>
            </w:r>
            <w:r>
              <w:t>;</w:t>
            </w:r>
          </w:p>
          <w:p w:rsidR="00DD1A97" w:rsidRDefault="00DD1A97" w:rsidP="00C0420A">
            <w:pPr>
              <w:pStyle w:val="a4"/>
              <w:contextualSpacing/>
            </w:pPr>
            <w:r>
              <w:t xml:space="preserve">Отдел </w:t>
            </w:r>
            <w:r w:rsidRPr="001379DE">
              <w:t>сельского хозяйства и  развития сельских территорий администрации Шуйского муниципального района</w:t>
            </w:r>
            <w:r>
              <w:t>;</w:t>
            </w:r>
          </w:p>
          <w:p w:rsidR="00DD1A97" w:rsidRDefault="00DD1A97" w:rsidP="00C0420A">
            <w:pPr>
              <w:pStyle w:val="a4"/>
              <w:contextualSpacing/>
            </w:pPr>
            <w:r>
              <w:t>Управление делами и муниципальной службой Администрации Шуйского муниципального района.</w:t>
            </w:r>
          </w:p>
        </w:tc>
      </w:tr>
    </w:tbl>
    <w:p w:rsidR="00522AB9" w:rsidRPr="001379DE" w:rsidRDefault="00522AB9" w:rsidP="00DD1A9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522AB9" w:rsidRPr="001379DE" w:rsidSect="001379D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0DB8"/>
    <w:multiLevelType w:val="hybridMultilevel"/>
    <w:tmpl w:val="EF703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7607C"/>
    <w:multiLevelType w:val="hybridMultilevel"/>
    <w:tmpl w:val="8DA22550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32653D"/>
    <w:rsid w:val="00007351"/>
    <w:rsid w:val="000A7877"/>
    <w:rsid w:val="00101BCC"/>
    <w:rsid w:val="001379DE"/>
    <w:rsid w:val="00161262"/>
    <w:rsid w:val="001748FE"/>
    <w:rsid w:val="00197410"/>
    <w:rsid w:val="001B3189"/>
    <w:rsid w:val="001D2C28"/>
    <w:rsid w:val="002143A1"/>
    <w:rsid w:val="00214EFF"/>
    <w:rsid w:val="00255F56"/>
    <w:rsid w:val="002C07BC"/>
    <w:rsid w:val="002D727F"/>
    <w:rsid w:val="002E392B"/>
    <w:rsid w:val="002F45ED"/>
    <w:rsid w:val="00312C83"/>
    <w:rsid w:val="0032653D"/>
    <w:rsid w:val="00363653"/>
    <w:rsid w:val="00375C7A"/>
    <w:rsid w:val="003C3ADF"/>
    <w:rsid w:val="003F3787"/>
    <w:rsid w:val="0040686B"/>
    <w:rsid w:val="004342BF"/>
    <w:rsid w:val="004536BA"/>
    <w:rsid w:val="00492785"/>
    <w:rsid w:val="004A10A8"/>
    <w:rsid w:val="004D5C43"/>
    <w:rsid w:val="004E3CEB"/>
    <w:rsid w:val="00522AB9"/>
    <w:rsid w:val="00563F5A"/>
    <w:rsid w:val="00613945"/>
    <w:rsid w:val="00617200"/>
    <w:rsid w:val="00692316"/>
    <w:rsid w:val="00716C82"/>
    <w:rsid w:val="0071766C"/>
    <w:rsid w:val="00736C19"/>
    <w:rsid w:val="007D2CA0"/>
    <w:rsid w:val="00800D74"/>
    <w:rsid w:val="008362F7"/>
    <w:rsid w:val="008B0FCC"/>
    <w:rsid w:val="008B4F9C"/>
    <w:rsid w:val="008F321C"/>
    <w:rsid w:val="00910E1C"/>
    <w:rsid w:val="00980D33"/>
    <w:rsid w:val="009B400D"/>
    <w:rsid w:val="009C6CDF"/>
    <w:rsid w:val="009D143A"/>
    <w:rsid w:val="00A11EEB"/>
    <w:rsid w:val="00AA1F25"/>
    <w:rsid w:val="00B557A6"/>
    <w:rsid w:val="00BC6415"/>
    <w:rsid w:val="00C0420A"/>
    <w:rsid w:val="00C25EBA"/>
    <w:rsid w:val="00C9294D"/>
    <w:rsid w:val="00CA695B"/>
    <w:rsid w:val="00CD0002"/>
    <w:rsid w:val="00D303CA"/>
    <w:rsid w:val="00D35E85"/>
    <w:rsid w:val="00D63FB8"/>
    <w:rsid w:val="00D66A9F"/>
    <w:rsid w:val="00D73D84"/>
    <w:rsid w:val="00DA2B18"/>
    <w:rsid w:val="00DD1A97"/>
    <w:rsid w:val="00E103F3"/>
    <w:rsid w:val="00E105F7"/>
    <w:rsid w:val="00E45006"/>
    <w:rsid w:val="00ED576B"/>
    <w:rsid w:val="00EF2A57"/>
    <w:rsid w:val="00FC35BC"/>
    <w:rsid w:val="00FD4990"/>
    <w:rsid w:val="00FD5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2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1379DE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ConsPlusNormal">
    <w:name w:val="ConsPlusNormal"/>
    <w:rsid w:val="001379D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SimSun" w:hAnsi="Arial" w:cs="Arial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379DE"/>
  </w:style>
  <w:style w:type="character" w:styleId="a5">
    <w:name w:val="Strong"/>
    <w:basedOn w:val="a0"/>
    <w:qFormat/>
    <w:rsid w:val="001379DE"/>
    <w:rPr>
      <w:b/>
      <w:bCs/>
    </w:rPr>
  </w:style>
  <w:style w:type="paragraph" w:styleId="a6">
    <w:name w:val="List Paragraph"/>
    <w:basedOn w:val="a"/>
    <w:qFormat/>
    <w:rsid w:val="001379DE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footnote text"/>
    <w:aliases w:val="Текст сноски-FN,Footnote Text Char Знак Знак,Footnote Text Char Знак,single space,footnote text,Текст сноски Знак Знак Знак,Footnote Text Char Знак Знак Знак Знак"/>
    <w:basedOn w:val="a"/>
    <w:link w:val="a8"/>
    <w:rsid w:val="001379DE"/>
    <w:pPr>
      <w:widowControl w:val="0"/>
      <w:spacing w:before="60" w:after="0" w:line="300" w:lineRule="auto"/>
      <w:ind w:firstLine="11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aliases w:val="Текст сноски-FN Знак,Footnote Text Char Знак Знак Знак,Footnote Text Char Знак Знак1,single space Знак,footnote text Знак,Текст сноски Знак Знак Знак Знак,Footnote Text Char Знак Знак Знак Знак Знак"/>
    <w:basedOn w:val="a0"/>
    <w:link w:val="a7"/>
    <w:rsid w:val="001379D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A7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A7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AF23-1172-4B0E-9F38-6C6D547F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Кадровик</cp:lastModifiedBy>
  <cp:revision>43</cp:revision>
  <cp:lastPrinted>2019-02-13T11:30:00Z</cp:lastPrinted>
  <dcterms:created xsi:type="dcterms:W3CDTF">2016-10-12T05:17:00Z</dcterms:created>
  <dcterms:modified xsi:type="dcterms:W3CDTF">2019-02-20T11:46:00Z</dcterms:modified>
</cp:coreProperties>
</file>